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FA" w:rsidRDefault="003877FA">
      <w:pPr>
        <w:autoSpaceDE w:val="0"/>
        <w:autoSpaceDN w:val="0"/>
        <w:spacing w:after="78" w:line="220" w:lineRule="exact"/>
      </w:pPr>
    </w:p>
    <w:p w:rsidR="003877FA" w:rsidRPr="008F3396" w:rsidRDefault="008F3396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877FA" w:rsidRPr="008F3396" w:rsidRDefault="008F3396">
      <w:pPr>
        <w:autoSpaceDE w:val="0"/>
        <w:autoSpaceDN w:val="0"/>
        <w:spacing w:before="670" w:after="0" w:line="230" w:lineRule="auto"/>
        <w:ind w:left="1716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Адыгея</w:t>
      </w:r>
    </w:p>
    <w:p w:rsidR="003877FA" w:rsidRPr="008F3396" w:rsidRDefault="008F3396">
      <w:pPr>
        <w:autoSpaceDE w:val="0"/>
        <w:autoSpaceDN w:val="0"/>
        <w:spacing w:before="670" w:after="0" w:line="230" w:lineRule="auto"/>
        <w:ind w:left="1332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МО "Шовгеновский район"</w:t>
      </w:r>
    </w:p>
    <w:p w:rsidR="003877FA" w:rsidRPr="008F3396" w:rsidRDefault="008F3396">
      <w:pPr>
        <w:autoSpaceDE w:val="0"/>
        <w:autoSpaceDN w:val="0"/>
        <w:spacing w:before="670" w:after="1436" w:line="230" w:lineRule="auto"/>
        <w:ind w:right="3430"/>
        <w:jc w:val="right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СОШ № 3 а.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Джерокай</w:t>
      </w:r>
      <w:proofErr w:type="spellEnd"/>
    </w:p>
    <w:p w:rsidR="003877FA" w:rsidRPr="008F3396" w:rsidRDefault="003877FA">
      <w:pPr>
        <w:rPr>
          <w:lang w:val="ru-RU"/>
        </w:rPr>
        <w:sectPr w:rsidR="003877FA" w:rsidRPr="008F3396"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3877FA" w:rsidRPr="008F3396" w:rsidRDefault="009747DB">
      <w:pPr>
        <w:autoSpaceDE w:val="0"/>
        <w:autoSpaceDN w:val="0"/>
        <w:spacing w:after="0" w:line="245" w:lineRule="auto"/>
        <w:ind w:left="2816" w:right="432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57150</wp:posOffset>
            </wp:positionV>
            <wp:extent cx="2133600" cy="1250950"/>
            <wp:effectExtent l="0" t="0" r="0" b="635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396" w:rsidRPr="008F33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СОГЛАСОВАНО </w:t>
      </w:r>
      <w:r w:rsidR="008F3396" w:rsidRPr="008F3396">
        <w:rPr>
          <w:lang w:val="ru-RU"/>
        </w:rPr>
        <w:br/>
      </w:r>
      <w:r w:rsidR="008F3396" w:rsidRPr="008F33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3877FA" w:rsidRPr="008F3396" w:rsidRDefault="008F3396">
      <w:pPr>
        <w:autoSpaceDE w:val="0"/>
        <w:autoSpaceDN w:val="0"/>
        <w:spacing w:before="182" w:after="0" w:line="230" w:lineRule="auto"/>
        <w:ind w:right="358"/>
        <w:jc w:val="right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8F33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тажахова</w:t>
      </w:r>
      <w:proofErr w:type="spellEnd"/>
      <w:r w:rsidRPr="008F33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С.К.</w:t>
      </w:r>
    </w:p>
    <w:p w:rsidR="003877FA" w:rsidRPr="008F3396" w:rsidRDefault="008F3396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отокол №</w:t>
      </w:r>
      <w:r w:rsidR="009747D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2</w:t>
      </w:r>
      <w:r w:rsidRPr="008F3396">
        <w:rPr>
          <w:lang w:val="ru-RU"/>
        </w:rPr>
        <w:br/>
      </w:r>
      <w:r w:rsidR="009747D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08_" __07</w:t>
      </w:r>
      <w:proofErr w:type="gramStart"/>
      <w:r w:rsidRPr="008F33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  2022</w:t>
      </w:r>
      <w:proofErr w:type="gramEnd"/>
      <w:r w:rsidRPr="008F33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3877FA" w:rsidRPr="008F3396" w:rsidRDefault="003877FA">
      <w:pPr>
        <w:rPr>
          <w:lang w:val="ru-RU"/>
        </w:rPr>
        <w:sectPr w:rsidR="003877FA" w:rsidRPr="008F3396">
          <w:type w:val="continuous"/>
          <w:pgSz w:w="11900" w:h="16840"/>
          <w:pgMar w:top="298" w:right="880" w:bottom="296" w:left="1440" w:header="720" w:footer="720" w:gutter="0"/>
          <w:cols w:num="2" w:space="720" w:equalWidth="0">
            <w:col w:w="5976" w:space="0"/>
            <w:col w:w="3604" w:space="0"/>
          </w:cols>
          <w:docGrid w:linePitch="360"/>
        </w:sectPr>
      </w:pPr>
    </w:p>
    <w:p w:rsidR="003877FA" w:rsidRPr="008F3396" w:rsidRDefault="008F3396">
      <w:pPr>
        <w:autoSpaceDE w:val="0"/>
        <w:autoSpaceDN w:val="0"/>
        <w:spacing w:after="0" w:line="245" w:lineRule="auto"/>
        <w:ind w:left="356" w:right="576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ДЕНО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 МБОУ СОШ № 3 а.</w:t>
      </w:r>
    </w:p>
    <w:p w:rsidR="003877FA" w:rsidRPr="008F3396" w:rsidRDefault="008F3396">
      <w:pPr>
        <w:autoSpaceDE w:val="0"/>
        <w:autoSpaceDN w:val="0"/>
        <w:spacing w:after="0" w:line="230" w:lineRule="auto"/>
        <w:ind w:left="356"/>
        <w:rPr>
          <w:lang w:val="ru-RU"/>
        </w:rPr>
      </w:pPr>
      <w:proofErr w:type="spellStart"/>
      <w:r w:rsidRPr="008F33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жерокай</w:t>
      </w:r>
      <w:proofErr w:type="spellEnd"/>
    </w:p>
    <w:p w:rsidR="003877FA" w:rsidRPr="008F3396" w:rsidRDefault="008F3396">
      <w:pPr>
        <w:autoSpaceDE w:val="0"/>
        <w:autoSpaceDN w:val="0"/>
        <w:spacing w:before="182" w:after="0" w:line="230" w:lineRule="auto"/>
        <w:ind w:left="356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Паков М.М.</w:t>
      </w:r>
    </w:p>
    <w:p w:rsidR="003877FA" w:rsidRPr="008F3396" w:rsidRDefault="008F3396">
      <w:pPr>
        <w:autoSpaceDE w:val="0"/>
        <w:autoSpaceDN w:val="0"/>
        <w:spacing w:before="182" w:after="1038" w:line="245" w:lineRule="auto"/>
        <w:ind w:left="356" w:right="1008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9747D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107</w:t>
      </w:r>
      <w:r w:rsidRPr="008F3396">
        <w:rPr>
          <w:lang w:val="ru-RU"/>
        </w:rPr>
        <w:br/>
      </w:r>
      <w:r w:rsidR="009747D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__08_" __07</w:t>
      </w:r>
      <w:r w:rsidRPr="008F339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 2022 г.</w:t>
      </w:r>
    </w:p>
    <w:p w:rsidR="003877FA" w:rsidRPr="008F3396" w:rsidRDefault="003877FA">
      <w:pPr>
        <w:rPr>
          <w:lang w:val="ru-RU"/>
        </w:rPr>
        <w:sectPr w:rsidR="003877FA" w:rsidRPr="008F3396">
          <w:type w:val="nextColumn"/>
          <w:pgSz w:w="11900" w:h="16840"/>
          <w:pgMar w:top="298" w:right="880" w:bottom="296" w:left="1440" w:header="720" w:footer="720" w:gutter="0"/>
          <w:cols w:num="2" w:space="720" w:equalWidth="0">
            <w:col w:w="5976" w:space="0"/>
            <w:col w:w="3604" w:space="0"/>
          </w:cols>
          <w:docGrid w:linePitch="360"/>
        </w:sectPr>
      </w:pPr>
    </w:p>
    <w:p w:rsidR="003877FA" w:rsidRPr="008F3396" w:rsidRDefault="008F3396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bookmarkStart w:id="0" w:name="_GoBack"/>
      <w:bookmarkEnd w:id="0"/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696676)</w:t>
      </w:r>
    </w:p>
    <w:p w:rsidR="003877FA" w:rsidRPr="008F3396" w:rsidRDefault="008F3396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3877FA" w:rsidRPr="008F3396" w:rsidRDefault="008F3396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877FA" w:rsidRPr="008F3396" w:rsidRDefault="008F3396">
      <w:pPr>
        <w:autoSpaceDE w:val="0"/>
        <w:autoSpaceDN w:val="0"/>
        <w:spacing w:before="2112" w:after="0" w:line="262" w:lineRule="auto"/>
        <w:ind w:left="6740" w:hanging="1284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Устова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Нурет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Хусейновна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877FA" w:rsidRPr="008F3396" w:rsidRDefault="008F3396">
      <w:pPr>
        <w:autoSpaceDE w:val="0"/>
        <w:autoSpaceDN w:val="0"/>
        <w:spacing w:before="2830" w:after="0" w:line="230" w:lineRule="auto"/>
        <w:ind w:right="4112"/>
        <w:jc w:val="right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а.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Джерокай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3877FA" w:rsidRPr="008F3396" w:rsidRDefault="003877FA">
      <w:pPr>
        <w:rPr>
          <w:lang w:val="ru-RU"/>
        </w:rPr>
        <w:sectPr w:rsidR="003877FA" w:rsidRPr="008F3396">
          <w:type w:val="continuous"/>
          <w:pgSz w:w="11900" w:h="16840"/>
          <w:pgMar w:top="298" w:right="880" w:bottom="296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3877FA" w:rsidRPr="008F3396" w:rsidRDefault="003877FA">
      <w:pPr>
        <w:rPr>
          <w:lang w:val="ru-RU"/>
        </w:rPr>
        <w:sectPr w:rsidR="003877FA" w:rsidRPr="008F3396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3877FA" w:rsidRPr="008F3396" w:rsidRDefault="003877FA">
      <w:pPr>
        <w:autoSpaceDE w:val="0"/>
        <w:autoSpaceDN w:val="0"/>
        <w:spacing w:after="78" w:line="220" w:lineRule="exact"/>
        <w:rPr>
          <w:lang w:val="ru-RU"/>
        </w:rPr>
      </w:pPr>
    </w:p>
    <w:p w:rsidR="003877FA" w:rsidRPr="008F3396" w:rsidRDefault="008F3396">
      <w:pPr>
        <w:autoSpaceDE w:val="0"/>
        <w:autoSpaceDN w:val="0"/>
        <w:spacing w:after="0" w:line="230" w:lineRule="auto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877FA" w:rsidRPr="008F3396" w:rsidRDefault="008F3396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3877FA" w:rsidRPr="008F3396" w:rsidRDefault="008F3396">
      <w:pPr>
        <w:autoSpaceDE w:val="0"/>
        <w:autoSpaceDN w:val="0"/>
        <w:spacing w:before="262" w:after="0" w:line="230" w:lineRule="auto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3877FA" w:rsidRPr="008F3396" w:rsidRDefault="008F3396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3877FA" w:rsidRPr="008F3396" w:rsidRDefault="008F3396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3877FA" w:rsidRPr="008F3396" w:rsidRDefault="008F339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3877FA" w:rsidRPr="008F3396" w:rsidRDefault="008F3396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3877FA" w:rsidRPr="008F3396" w:rsidRDefault="008F3396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3877FA" w:rsidRPr="008F3396" w:rsidRDefault="008F3396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3877FA" w:rsidRPr="008F3396" w:rsidRDefault="008F3396">
      <w:pPr>
        <w:autoSpaceDE w:val="0"/>
        <w:autoSpaceDN w:val="0"/>
        <w:spacing w:before="70" w:after="0"/>
        <w:ind w:firstLine="18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3877FA" w:rsidRPr="008F3396" w:rsidRDefault="003877FA">
      <w:pPr>
        <w:rPr>
          <w:lang w:val="ru-RU"/>
        </w:rPr>
        <w:sectPr w:rsidR="003877FA" w:rsidRPr="008F3396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77FA" w:rsidRPr="008F3396" w:rsidRDefault="003877FA">
      <w:pPr>
        <w:autoSpaceDE w:val="0"/>
        <w:autoSpaceDN w:val="0"/>
        <w:spacing w:after="72" w:line="220" w:lineRule="exact"/>
        <w:rPr>
          <w:lang w:val="ru-RU"/>
        </w:rPr>
      </w:pPr>
    </w:p>
    <w:p w:rsidR="003877FA" w:rsidRPr="008F3396" w:rsidRDefault="008F3396">
      <w:pPr>
        <w:autoSpaceDE w:val="0"/>
        <w:autoSpaceDN w:val="0"/>
        <w:spacing w:after="0" w:line="230" w:lineRule="auto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3877FA" w:rsidRPr="008F3396" w:rsidRDefault="008F3396">
      <w:pPr>
        <w:autoSpaceDE w:val="0"/>
        <w:autoSpaceDN w:val="0"/>
        <w:spacing w:before="262" w:after="0" w:line="230" w:lineRule="auto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3877FA" w:rsidRPr="008F3396" w:rsidRDefault="008F3396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3877FA" w:rsidRPr="008F3396" w:rsidRDefault="008F3396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8F3396">
        <w:rPr>
          <w:lang w:val="ru-RU"/>
        </w:rPr>
        <w:br/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877FA" w:rsidRPr="008F3396" w:rsidRDefault="008F3396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877FA" w:rsidRPr="008F3396" w:rsidRDefault="008F3396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3877FA" w:rsidRPr="008F3396" w:rsidRDefault="008F3396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8F3396">
        <w:rPr>
          <w:lang w:val="ru-RU"/>
        </w:rPr>
        <w:br/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3877FA" w:rsidRPr="008F3396" w:rsidRDefault="008F3396">
      <w:pPr>
        <w:autoSpaceDE w:val="0"/>
        <w:autoSpaceDN w:val="0"/>
        <w:spacing w:before="262" w:after="0" w:line="230" w:lineRule="auto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3877FA" w:rsidRPr="008F3396" w:rsidRDefault="008F3396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3877FA" w:rsidRPr="008F3396" w:rsidRDefault="003877FA">
      <w:pPr>
        <w:rPr>
          <w:lang w:val="ru-RU"/>
        </w:rPr>
        <w:sectPr w:rsidR="003877FA" w:rsidRPr="008F3396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3877FA" w:rsidRPr="008F3396" w:rsidRDefault="003877FA">
      <w:pPr>
        <w:autoSpaceDE w:val="0"/>
        <w:autoSpaceDN w:val="0"/>
        <w:spacing w:after="72" w:line="220" w:lineRule="exact"/>
        <w:rPr>
          <w:lang w:val="ru-RU"/>
        </w:rPr>
      </w:pPr>
    </w:p>
    <w:p w:rsidR="003877FA" w:rsidRPr="008F3396" w:rsidRDefault="008F3396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3877FA" w:rsidRPr="008F3396" w:rsidRDefault="008F339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3877FA" w:rsidRPr="008F3396" w:rsidRDefault="008F3396">
      <w:pPr>
        <w:autoSpaceDE w:val="0"/>
        <w:autoSpaceDN w:val="0"/>
        <w:spacing w:before="190" w:after="0" w:line="262" w:lineRule="auto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3877FA" w:rsidRPr="008F3396" w:rsidRDefault="003877FA">
      <w:pPr>
        <w:rPr>
          <w:lang w:val="ru-RU"/>
        </w:rPr>
        <w:sectPr w:rsidR="003877FA" w:rsidRPr="008F3396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3877FA" w:rsidRPr="008F3396" w:rsidRDefault="003877FA">
      <w:pPr>
        <w:autoSpaceDE w:val="0"/>
        <w:autoSpaceDN w:val="0"/>
        <w:spacing w:after="78" w:line="220" w:lineRule="exact"/>
        <w:rPr>
          <w:lang w:val="ru-RU"/>
        </w:rPr>
      </w:pPr>
    </w:p>
    <w:p w:rsidR="003877FA" w:rsidRPr="008F3396" w:rsidRDefault="008F3396">
      <w:pPr>
        <w:autoSpaceDE w:val="0"/>
        <w:autoSpaceDN w:val="0"/>
        <w:spacing w:after="0" w:line="230" w:lineRule="auto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346" w:after="0"/>
        <w:ind w:right="576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КЛАССИЧЕСКАЯ МУЗЫКА"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 — исполнитель — слушатель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Кого называют композитором, исполнителем? Нужно ли учиться слушать музыку? Что </w:t>
      </w:r>
      <w:proofErr w:type="spellStart"/>
      <w:proofErr w:type="gram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значит«</w:t>
      </w:r>
      <w:proofErr w:type="gram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уметь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слушать музыку»? Концерт, концертный зал. Правила поведения в концертном зале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 Песня, танец, марш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74" w:lineRule="auto"/>
        <w:ind w:right="432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ркестр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Оркестр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3877FA" w:rsidRPr="008F3396" w:rsidRDefault="008F3396">
      <w:pPr>
        <w:autoSpaceDE w:val="0"/>
        <w:autoSpaceDN w:val="0"/>
        <w:spacing w:before="190" w:after="0" w:line="271" w:lineRule="auto"/>
        <w:ind w:left="180" w:right="1152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ь мир звучит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Звуки музыкальные и шумовые. Свойства звука: высота, громкость, длительность, тембр.</w:t>
      </w:r>
    </w:p>
    <w:p w:rsidR="003877FA" w:rsidRPr="008F3396" w:rsidRDefault="008F3396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коряд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Нотный стан, скрипичный ключ. Ноты первой октавы.</w:t>
      </w:r>
    </w:p>
    <w:p w:rsidR="003877FA" w:rsidRPr="008F3396" w:rsidRDefault="008F3396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мер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Равномерная пульсация. Сильные и слабые доли. Размеры 2/4, 3/4, 4/4.</w:t>
      </w:r>
    </w:p>
    <w:p w:rsidR="003877FA" w:rsidRPr="008F3396" w:rsidRDefault="008F3396">
      <w:pPr>
        <w:autoSpaceDE w:val="0"/>
        <w:autoSpaceDN w:val="0"/>
        <w:spacing w:before="70" w:after="0" w:line="262" w:lineRule="auto"/>
        <w:ind w:left="180" w:right="5472"/>
        <w:rPr>
          <w:lang w:val="ru-RU"/>
        </w:rPr>
      </w:pP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онация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Выразительные и изобразительные интонации.</w:t>
      </w:r>
    </w:p>
    <w:p w:rsidR="003877FA" w:rsidRPr="008F3396" w:rsidRDefault="008F3396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Звуки длинные и короткие (восьмые и четвертные длительности), такт, тактовая черта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итмический рисунок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Темп, тембр. Динамика (форте, пиано, крещендо, диминуэндо и др.). Штрихи (стаккато, легато, акцент и др.)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190" w:after="0" w:line="278" w:lineRule="auto"/>
        <w:ind w:right="144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лавный музыкальный символ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Гимн России — главный музыкальный символ нашей страны. Традиции исполнения Гимна России. Другие гимны.</w:t>
      </w:r>
    </w:p>
    <w:p w:rsidR="003877FA" w:rsidRPr="008F3396" w:rsidRDefault="008F339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3877FA" w:rsidRPr="008F3396" w:rsidRDefault="008F3396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узыка — игра звуками. Танец — искусство и радость движения. Примеры популярных танцев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190" w:after="0" w:line="283" w:lineRule="auto"/>
        <w:ind w:right="432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й, в котором ты живёшь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фольклор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</w:t>
      </w:r>
    </w:p>
    <w:p w:rsidR="003877FA" w:rsidRPr="008F3396" w:rsidRDefault="003877FA">
      <w:pPr>
        <w:rPr>
          <w:lang w:val="ru-RU"/>
        </w:rPr>
        <w:sectPr w:rsidR="003877FA" w:rsidRPr="008F3396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77FA" w:rsidRPr="008F3396" w:rsidRDefault="003877FA">
      <w:pPr>
        <w:autoSpaceDE w:val="0"/>
        <w:autoSpaceDN w:val="0"/>
        <w:spacing w:after="78" w:line="220" w:lineRule="exact"/>
        <w:rPr>
          <w:lang w:val="ru-RU"/>
        </w:rPr>
      </w:pPr>
    </w:p>
    <w:p w:rsidR="003877FA" w:rsidRPr="008F3396" w:rsidRDefault="008F339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рвые артисты, народный театр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Скоморохи. Ярмарочный балаган. Вертеп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наших соседей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</w:t>
      </w:r>
    </w:p>
    <w:p w:rsidR="003877FA" w:rsidRPr="008F3396" w:rsidRDefault="008F3396">
      <w:pPr>
        <w:autoSpaceDE w:val="0"/>
        <w:autoSpaceDN w:val="0"/>
        <w:spacing w:before="190" w:after="0" w:line="271" w:lineRule="auto"/>
        <w:ind w:left="180" w:right="4546"/>
        <w:jc w:val="both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в церкви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 и его роль в богослужении. Творчество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И.С.Баха</w:t>
      </w:r>
      <w:proofErr w:type="spellEnd"/>
    </w:p>
    <w:p w:rsidR="003877FA" w:rsidRPr="008F3396" w:rsidRDefault="003877FA">
      <w:pPr>
        <w:rPr>
          <w:lang w:val="ru-RU"/>
        </w:rPr>
        <w:sectPr w:rsidR="003877FA" w:rsidRPr="008F3396">
          <w:pgSz w:w="11900" w:h="16840"/>
          <w:pgMar w:top="298" w:right="806" w:bottom="1440" w:left="666" w:header="720" w:footer="720" w:gutter="0"/>
          <w:cols w:space="720" w:equalWidth="0">
            <w:col w:w="10428" w:space="0"/>
          </w:cols>
          <w:docGrid w:linePitch="360"/>
        </w:sectPr>
      </w:pPr>
    </w:p>
    <w:p w:rsidR="003877FA" w:rsidRPr="008F3396" w:rsidRDefault="003877FA">
      <w:pPr>
        <w:autoSpaceDE w:val="0"/>
        <w:autoSpaceDN w:val="0"/>
        <w:spacing w:after="78" w:line="220" w:lineRule="exact"/>
        <w:rPr>
          <w:lang w:val="ru-RU"/>
        </w:rPr>
      </w:pPr>
    </w:p>
    <w:p w:rsidR="003877FA" w:rsidRPr="008F3396" w:rsidRDefault="008F3396">
      <w:pPr>
        <w:autoSpaceDE w:val="0"/>
        <w:autoSpaceDN w:val="0"/>
        <w:spacing w:after="0" w:line="230" w:lineRule="auto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3877FA" w:rsidRPr="008F3396" w:rsidRDefault="008F3396">
      <w:pPr>
        <w:autoSpaceDE w:val="0"/>
        <w:autoSpaceDN w:val="0"/>
        <w:spacing w:before="262" w:after="0" w:line="230" w:lineRule="auto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3877FA" w:rsidRPr="008F3396" w:rsidRDefault="008F3396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8F339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3877FA" w:rsidRPr="008F3396" w:rsidRDefault="008F3396">
      <w:pPr>
        <w:autoSpaceDE w:val="0"/>
        <w:autoSpaceDN w:val="0"/>
        <w:spacing w:before="262" w:after="0" w:line="230" w:lineRule="auto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8F3396">
        <w:rPr>
          <w:lang w:val="ru-RU"/>
        </w:rPr>
        <w:tab/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3877FA" w:rsidRPr="008F3396" w:rsidRDefault="003877FA">
      <w:pPr>
        <w:rPr>
          <w:lang w:val="ru-RU"/>
        </w:rPr>
        <w:sectPr w:rsidR="003877FA" w:rsidRPr="008F3396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77FA" w:rsidRPr="008F3396" w:rsidRDefault="003877FA">
      <w:pPr>
        <w:autoSpaceDE w:val="0"/>
        <w:autoSpaceDN w:val="0"/>
        <w:spacing w:after="78" w:line="220" w:lineRule="exact"/>
        <w:rPr>
          <w:lang w:val="ru-RU"/>
        </w:rPr>
      </w:pPr>
    </w:p>
    <w:p w:rsidR="003877FA" w:rsidRPr="008F3396" w:rsidRDefault="008F339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3877FA" w:rsidRPr="008F3396" w:rsidRDefault="003877FA">
      <w:pPr>
        <w:rPr>
          <w:lang w:val="ru-RU"/>
        </w:rPr>
        <w:sectPr w:rsidR="003877FA" w:rsidRPr="008F3396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3877FA" w:rsidRPr="008F3396" w:rsidRDefault="003877FA">
      <w:pPr>
        <w:autoSpaceDE w:val="0"/>
        <w:autoSpaceDN w:val="0"/>
        <w:spacing w:after="66" w:line="220" w:lineRule="exact"/>
        <w:rPr>
          <w:lang w:val="ru-RU"/>
        </w:rPr>
      </w:pPr>
    </w:p>
    <w:p w:rsidR="003877FA" w:rsidRPr="008F3396" w:rsidRDefault="008F3396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3877FA" w:rsidRPr="008F3396" w:rsidRDefault="008F3396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3877FA" w:rsidRPr="008F3396" w:rsidRDefault="008F3396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3877FA" w:rsidRPr="008F3396" w:rsidRDefault="008F3396">
      <w:pPr>
        <w:autoSpaceDE w:val="0"/>
        <w:autoSpaceDN w:val="0"/>
        <w:spacing w:before="70" w:after="0"/>
        <w:ind w:firstLine="18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3877FA" w:rsidRPr="008F3396" w:rsidRDefault="008F3396">
      <w:pPr>
        <w:autoSpaceDE w:val="0"/>
        <w:autoSpaceDN w:val="0"/>
        <w:spacing w:before="262" w:after="0" w:line="230" w:lineRule="auto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877FA" w:rsidRPr="008F3396" w:rsidRDefault="008F3396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3877FA" w:rsidRPr="008F3396" w:rsidRDefault="008F339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3877FA" w:rsidRPr="008F3396" w:rsidRDefault="003877FA">
      <w:pPr>
        <w:rPr>
          <w:lang w:val="ru-RU"/>
        </w:rPr>
        <w:sectPr w:rsidR="003877FA" w:rsidRPr="008F3396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3877FA" w:rsidRPr="008F3396" w:rsidRDefault="003877FA">
      <w:pPr>
        <w:autoSpaceDE w:val="0"/>
        <w:autoSpaceDN w:val="0"/>
        <w:spacing w:after="78" w:line="220" w:lineRule="exact"/>
        <w:rPr>
          <w:lang w:val="ru-RU"/>
        </w:rPr>
      </w:pPr>
    </w:p>
    <w:p w:rsidR="003877FA" w:rsidRPr="008F3396" w:rsidRDefault="008F339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3877FA" w:rsidRPr="008F3396" w:rsidRDefault="003877FA">
      <w:pPr>
        <w:rPr>
          <w:lang w:val="ru-RU"/>
        </w:rPr>
        <w:sectPr w:rsidR="003877FA" w:rsidRPr="008F3396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3877FA" w:rsidRPr="008F3396" w:rsidRDefault="003877FA">
      <w:pPr>
        <w:autoSpaceDE w:val="0"/>
        <w:autoSpaceDN w:val="0"/>
        <w:spacing w:after="78" w:line="220" w:lineRule="exact"/>
        <w:rPr>
          <w:lang w:val="ru-RU"/>
        </w:rPr>
      </w:pPr>
    </w:p>
    <w:p w:rsidR="003877FA" w:rsidRPr="008F3396" w:rsidRDefault="008F3396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3877FA" w:rsidRPr="008F3396" w:rsidRDefault="008F339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8F3396">
        <w:rPr>
          <w:lang w:val="ru-RU"/>
        </w:rPr>
        <w:br/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8F3396">
        <w:rPr>
          <w:lang w:val="ru-RU"/>
        </w:rPr>
        <w:tab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3877FA" w:rsidRPr="008F3396" w:rsidRDefault="003877FA">
      <w:pPr>
        <w:rPr>
          <w:lang w:val="ru-RU"/>
        </w:rPr>
        <w:sectPr w:rsidR="003877FA" w:rsidRPr="008F3396">
          <w:pgSz w:w="11900" w:h="16840"/>
          <w:pgMar w:top="298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3877FA" w:rsidRPr="008F3396" w:rsidRDefault="003877FA">
      <w:pPr>
        <w:autoSpaceDE w:val="0"/>
        <w:autoSpaceDN w:val="0"/>
        <w:spacing w:after="64" w:line="220" w:lineRule="exact"/>
        <w:rPr>
          <w:lang w:val="ru-RU"/>
        </w:rPr>
      </w:pPr>
    </w:p>
    <w:p w:rsidR="003877FA" w:rsidRDefault="008F339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114"/>
        <w:gridCol w:w="1380"/>
        <w:gridCol w:w="1262"/>
        <w:gridCol w:w="804"/>
        <w:gridCol w:w="2642"/>
        <w:gridCol w:w="1236"/>
        <w:gridCol w:w="1382"/>
      </w:tblGrid>
      <w:tr w:rsidR="003877F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47" w:lineRule="auto"/>
              <w:ind w:left="72" w:right="276"/>
              <w:jc w:val="both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4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877FA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A" w:rsidRDefault="003877F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A" w:rsidRDefault="003877FA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A" w:rsidRDefault="003877F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A" w:rsidRDefault="003877F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A" w:rsidRDefault="003877FA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A" w:rsidRDefault="003877FA"/>
        </w:tc>
      </w:tr>
      <w:tr w:rsidR="003877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3877FA">
        <w:trPr>
          <w:trHeight w:hRule="exact" w:val="169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 —исполнитель —слушатель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2" w:lineRule="auto"/>
              <w:ind w:left="72" w:right="864"/>
              <w:rPr>
                <w:lang w:val="ru-RU"/>
              </w:rPr>
            </w:pPr>
            <w:proofErr w:type="spellStart"/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  <w:proofErr w:type="spellEnd"/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Щелкунчик" </w:t>
            </w:r>
            <w:r w:rsidRPr="008F3396">
              <w:rPr>
                <w:lang w:val="ru-RU"/>
              </w:rPr>
              <w:br/>
            </w:r>
            <w:proofErr w:type="spellStart"/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И.Глинка</w:t>
            </w:r>
            <w:proofErr w:type="spellEnd"/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Жаворонок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шк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породная"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Кру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сс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0" w:lineRule="auto"/>
              <w:ind w:left="72" w:right="118"/>
              <w:jc w:val="both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поле берёза стояла" русская народная песня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видеозаписи концерта. Слушание музыки, рассматривание иллюстраций. Диалог с учителем по теме занятия. «Я — исполнитель». Игра — имитация исполнительских движений. Игра «Я — композитор»(сочинение небольших </w:t>
            </w:r>
            <w:proofErr w:type="spellStart"/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лодических фраз)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ятнашки" из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тепианного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кла "Дет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" </w:t>
            </w:r>
            <w:r w:rsidRPr="008F3396">
              <w:rPr>
                <w:lang w:val="ru-RU"/>
              </w:rPr>
              <w:br/>
            </w:r>
            <w:proofErr w:type="spellStart"/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С.Прокофьев</w:t>
            </w:r>
            <w:proofErr w:type="spellEnd"/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рш" из оперы "Любовь к трём апельсинам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Кру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сс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47" w:lineRule="auto"/>
              <w:ind w:left="72" w:right="118"/>
              <w:jc w:val="both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поле берёза стояла" 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линка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етелица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"Во саду ли в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роде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или у бабуси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Кру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сс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 w:right="118"/>
              <w:jc w:val="both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поле берёза стояла" 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</w:t>
            </w:r>
          </w:p>
          <w:p w:rsidR="003877FA" w:rsidRPr="008F3396" w:rsidRDefault="008F3396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роли дирижёр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</w:tr>
      <w:tr w:rsidR="003877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3877FA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spellStart"/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.Крылатов</w:t>
            </w:r>
            <w:proofErr w:type="spellEnd"/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лыбельн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ведицы" </w:t>
            </w:r>
            <w:r w:rsidRPr="008F3396">
              <w:rPr>
                <w:lang w:val="ru-RU"/>
              </w:rPr>
              <w:br/>
            </w:r>
            <w:proofErr w:type="spellStart"/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А.Моцарт</w:t>
            </w:r>
            <w:proofErr w:type="spellEnd"/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Турецкий марш" Русские народные песни: солдатские, обрядовые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ыбельные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Кру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окласс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47" w:lineRule="auto"/>
              <w:ind w:left="72" w:right="118"/>
              <w:jc w:val="both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о поле берёза стояла" русская 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о звуками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ми и шумовыми.</w:t>
            </w:r>
          </w:p>
          <w:p w:rsidR="003877FA" w:rsidRPr="008F3396" w:rsidRDefault="008F3396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, определение на слух звуков различного качества.;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— подражание звукам и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лосам природы с использованием шумовых музыкальных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, вокальной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провизаци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С.Толмачёв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про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ерчик "Нотный хоровод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енка о гамме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нотной записи. Различение по нотной записи, определение на слух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ряда в отличие от других последовательностей звук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</w:tbl>
    <w:p w:rsidR="003877FA" w:rsidRDefault="003877FA">
      <w:pPr>
        <w:autoSpaceDE w:val="0"/>
        <w:autoSpaceDN w:val="0"/>
        <w:spacing w:after="0" w:line="14" w:lineRule="exact"/>
      </w:pPr>
    </w:p>
    <w:p w:rsidR="003877FA" w:rsidRDefault="003877FA">
      <w:pPr>
        <w:sectPr w:rsidR="003877FA">
          <w:pgSz w:w="16840" w:h="11900"/>
          <w:pgMar w:top="282" w:right="640" w:bottom="5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77FA" w:rsidRDefault="003877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114"/>
        <w:gridCol w:w="1380"/>
        <w:gridCol w:w="1262"/>
        <w:gridCol w:w="804"/>
        <w:gridCol w:w="2642"/>
        <w:gridCol w:w="1236"/>
        <w:gridCol w:w="1382"/>
      </w:tblGrid>
      <w:tr w:rsidR="003877FA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ме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ак под горкой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горой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ннушка" чеш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из мюзикл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.Роджерса "Звуки музыки" (физминутк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вукоряд")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Штраус "Вальс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Чайковский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рш деревянных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датиков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С.Грибоедов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Вальс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енка о гамме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ние с названием нот, игра на металлофоне звукоряда от ноты«до»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</w:tr>
      <w:tr w:rsidR="003877FA" w:rsidRPr="009747D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3. </w:t>
            </w:r>
            <w:r w:rsidRPr="008F33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3877FA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ав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симво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4" w:lineRule="auto"/>
              <w:ind w:left="72" w:right="720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Широк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 моя родная" И.Дунаевский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ня о Родине" А.Александров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Гимн России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И.Глинк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атриотиче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 Г.Струв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Гимн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ой Федерации. Знакомство с историей создания, правилами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я;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Гимн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ей республики, города, школ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</w:tr>
      <w:tr w:rsidR="003877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3877FA">
        <w:trPr>
          <w:trHeight w:hRule="exact" w:val="36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 фолькло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иходите в гости к нам" -песня из к/ф "Там, н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ведомых дорожках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Дашкевич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Кикимора.</w:t>
            </w:r>
          </w:p>
          <w:p w:rsidR="003877FA" w:rsidRPr="008F3396" w:rsidRDefault="008F3396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е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ания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К.Лядов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ня кикиморы" Ольга Ш.</w:t>
            </w:r>
          </w:p>
          <w:p w:rsidR="003877FA" w:rsidRPr="008F3396" w:rsidRDefault="008F3396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про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шего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Масленникова "Песн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дяного" из м/ф "Летучий корабль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Дунаевский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аба-Яга" группа "Ариэль" "Баба-Яга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аба-Яга"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енк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знилка, обр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Иорданског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</w:tbl>
    <w:p w:rsidR="003877FA" w:rsidRDefault="003877FA">
      <w:pPr>
        <w:autoSpaceDE w:val="0"/>
        <w:autoSpaceDN w:val="0"/>
        <w:spacing w:after="0" w:line="14" w:lineRule="exact"/>
      </w:pPr>
    </w:p>
    <w:p w:rsidR="003877FA" w:rsidRDefault="003877FA">
      <w:pPr>
        <w:sectPr w:rsidR="003877FA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77FA" w:rsidRDefault="003877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114"/>
        <w:gridCol w:w="1380"/>
        <w:gridCol w:w="1262"/>
        <w:gridCol w:w="804"/>
        <w:gridCol w:w="2642"/>
        <w:gridCol w:w="1236"/>
        <w:gridCol w:w="1382"/>
      </w:tblGrid>
      <w:tr w:rsidR="003877FA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а горе-то калина" русская народн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х, вы сени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саду ли, в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роде" 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 Г.Струв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исполнения и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чания русских народных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.;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гра — импровизация-подражание игре на музыкальных инструментах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 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сад во дворе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народн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емелюшк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нозём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оводная песн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честн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леница, ой!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рощай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леница" из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ы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А.РимскогоКорсакова "Снегурочка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И.Чайковский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асленица.</w:t>
            </w:r>
          </w:p>
          <w:p w:rsidR="003877FA" w:rsidRPr="008F3396" w:rsidRDefault="008F3396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враль" из цикла "Времена года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Г.Струве "Ой, блины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ая народная песн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при лужку, при лужке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здничными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чаями, обрядами, бытовавшими ранее и сохранившимися сегодня у различных народностей Российской Федерации.;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песен, реконструкция фрагмента обряда, участие в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й традиционной игре2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е артисты, народный теа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 "Петрушка" Стравинский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 Г.Струв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, справочных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ов по теме. Диалог с учителем.; Разучивание, исполнение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морошин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</w:tr>
      <w:tr w:rsidR="003877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3877F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С.Толмачёв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про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ерчик "Нотный хоровод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гамме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33 родных сестрицы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нотной записи. Различение по нотной записи, определение на слух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ряда в отличие от других последовательностей звук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онац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С.Толмачёв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про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ерчик "Нотный хоровод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гамме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33 родных сестрицы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кратких интонаций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го (ку-ку, тик-так и др.) и выразительного (просьба, призыв и др.) характер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</w:tbl>
    <w:p w:rsidR="003877FA" w:rsidRDefault="003877FA">
      <w:pPr>
        <w:autoSpaceDE w:val="0"/>
        <w:autoSpaceDN w:val="0"/>
        <w:spacing w:after="0" w:line="14" w:lineRule="exact"/>
      </w:pPr>
    </w:p>
    <w:p w:rsidR="003877FA" w:rsidRDefault="003877FA">
      <w:pPr>
        <w:sectPr w:rsidR="003877FA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77FA" w:rsidRDefault="003877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114"/>
        <w:gridCol w:w="1380"/>
        <w:gridCol w:w="1262"/>
        <w:gridCol w:w="804"/>
        <w:gridCol w:w="2642"/>
        <w:gridCol w:w="1236"/>
        <w:gridCol w:w="1382"/>
      </w:tblGrid>
      <w:tr w:rsidR="003877F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С.Толмачёв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про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ряд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Герчик "Нотный хоровод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.Струве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 о гамме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33 родных сестрицы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с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звучащих жестов (хлопки, шлепки, притопы) и/или ударных инструментов простых ритм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</w:tr>
      <w:tr w:rsidR="003877FA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3877FA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.Чичков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Здравствуй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ина моя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Б.Кабалевский "Наш край" Г.Струве "Мо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.Струве "Что мы Родиной зовём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" Г.Струве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Ой, блины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музыкальных традициях своего родного кра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2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анр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фолькло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нт "О, дивный остров Валаам" Колядк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оводн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дат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рлац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ушки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Г.Струве "33 родных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стрицы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светит ясный" 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на слух контрастных по характеру фольклорных жанров: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, трудовая, лирическая, плясовая. Определение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типичных элементов музыкального языка (темп, ритм, мелодия, динамика и др.), состава исполнителей.;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ен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жанров, относящихся к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у разных народов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йской Федераци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</w:tr>
      <w:tr w:rsidR="003877FA" w:rsidRPr="009747DB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8F339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3877F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е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ниатюры: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ыход волка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ы, медведя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йца." </w:t>
            </w:r>
            <w:r w:rsidRPr="008F339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.И.Чайковский "Марш" из балета "Щелкунчик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я "Мо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я" Г.Струве "33 родных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стрицы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светит ясный" 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52" w:lineRule="auto"/>
              <w:ind w:left="72" w:right="432"/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музыки на празднике;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жественного, праздничного характер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Дирижирование»фрагментами произведений.</w:t>
            </w:r>
          </w:p>
          <w:p w:rsidR="003877FA" w:rsidRDefault="008F339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курс на лучшего «дирижёр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есенка-зарядка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Богатырёв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ритмическая игр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то живёт в лесу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нец "Пяточк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сочек", "Ты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опай вместе с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ми топ и топ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ритмическая игр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огремушки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Крут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ервоклассники"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светит ясный" 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исполнение музыки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ерцозного характера. Разучивание, исполнение танцевальных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й. Танец-игр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</w:tbl>
    <w:p w:rsidR="003877FA" w:rsidRDefault="003877FA">
      <w:pPr>
        <w:autoSpaceDE w:val="0"/>
        <w:autoSpaceDN w:val="0"/>
        <w:spacing w:after="0" w:line="14" w:lineRule="exact"/>
      </w:pPr>
    </w:p>
    <w:p w:rsidR="003877FA" w:rsidRDefault="003877FA">
      <w:pPr>
        <w:sectPr w:rsidR="003877FA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77FA" w:rsidRDefault="003877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114"/>
        <w:gridCol w:w="1380"/>
        <w:gridCol w:w="1262"/>
        <w:gridCol w:w="804"/>
        <w:gridCol w:w="2642"/>
        <w:gridCol w:w="1236"/>
        <w:gridCol w:w="1382"/>
      </w:tblGrid>
      <w:tr w:rsidR="003877F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</w:tr>
      <w:tr w:rsidR="003877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8. 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  <w:tr w:rsidR="003877FA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Д.Шостакович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арш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сни-попевки: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Андрей-воробей"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орока-ворона"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Барашенькикрутороженьки" Дидактиче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гр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Музыкальные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рёшки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дидактическая игр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Ромашковые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ы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лутончики"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: гр.</w:t>
            </w:r>
          </w:p>
          <w:p w:rsidR="003877FA" w:rsidRDefault="008F339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шел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светит ясный" 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54" w:lineRule="auto"/>
              <w:ind w:left="72"/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ритмических рисунков, состоящих из различных длительностей и пауз.; Игра «Ритмическое эхо»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хлопывание ритма по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им карточкам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оваривание с использованием ритмослог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учивани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нение на удар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струментах ритм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ртитуры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-сказка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Красева "МухаЦокотуха" "Капельки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Павленк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лутончики"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: гр.</w:t>
            </w:r>
          </w:p>
          <w:p w:rsidR="003877FA" w:rsidRDefault="008F339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шел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Светит месяц, светит ясный" 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, специальными терминами, их обозначением в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тной записи.;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вокальных и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тмических упражнений, песен с ярко выраженными динамическими, темповыми, штриховыми краскам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</w:tr>
      <w:tr w:rsidR="003877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3877FA">
        <w:trPr>
          <w:trHeight w:hRule="exact" w:val="30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ские народные танцы: мазурка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аковяк, куявяк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ерек, полонез.</w:t>
            </w:r>
          </w:p>
          <w:p w:rsidR="003877FA" w:rsidRPr="008F3396" w:rsidRDefault="008F3396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ьские народные песни "Висла"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Жаворонок".</w:t>
            </w:r>
          </w:p>
          <w:p w:rsidR="003877FA" w:rsidRPr="008F3396" w:rsidRDefault="008F3396">
            <w:pPr>
              <w:autoSpaceDE w:val="0"/>
              <w:autoSpaceDN w:val="0"/>
              <w:spacing w:before="20" w:after="0" w:line="252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Шопен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Полонез" си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моль мажор и "Мазурка" л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нор.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лутончики"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: гр.</w:t>
            </w:r>
          </w:p>
          <w:p w:rsidR="003877FA" w:rsidRDefault="008F3396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шел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при лужку, при лужке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исполнения и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ния народных инструмент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</w:tr>
      <w:tr w:rsidR="003877FA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0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 грамота</w:t>
            </w:r>
          </w:p>
        </w:tc>
      </w:tr>
    </w:tbl>
    <w:p w:rsidR="003877FA" w:rsidRDefault="003877FA">
      <w:pPr>
        <w:autoSpaceDE w:val="0"/>
        <w:autoSpaceDN w:val="0"/>
        <w:spacing w:after="0" w:line="14" w:lineRule="exact"/>
      </w:pPr>
    </w:p>
    <w:p w:rsidR="003877FA" w:rsidRDefault="003877FA">
      <w:pPr>
        <w:sectPr w:rsidR="003877FA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77FA" w:rsidRDefault="003877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06"/>
        <w:gridCol w:w="564"/>
        <w:gridCol w:w="1104"/>
        <w:gridCol w:w="1140"/>
        <w:gridCol w:w="2114"/>
        <w:gridCol w:w="1380"/>
        <w:gridCol w:w="1262"/>
        <w:gridCol w:w="804"/>
        <w:gridCol w:w="2642"/>
        <w:gridCol w:w="1236"/>
        <w:gridCol w:w="1382"/>
      </w:tblGrid>
      <w:tr w:rsidR="003877FA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47" w:lineRule="auto"/>
              <w:ind w:left="72" w:right="1008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"Волк и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меро козлят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вал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лутончики"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ь: гр.</w:t>
            </w:r>
          </w:p>
          <w:p w:rsidR="003877FA" w:rsidRDefault="008F339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шель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при лужку, при лужке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элементами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языка, специальными терминами, их обозначением в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тной запис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</w:tr>
      <w:tr w:rsidR="003877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 музыка</w:t>
            </w:r>
          </w:p>
        </w:tc>
      </w:tr>
      <w:tr w:rsidR="003877FA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льная музыка в церкв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И. Чайковский "Утренняя молитва" из "Детского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ьбома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 И. Чайковский "В церкви" Перезвоны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радедушка" А. Ермолов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при лужку, при лужке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художественных текстов, посвящённых истории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я, устройству органа, его роли в католическом и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тестантском богослужении.</w:t>
            </w:r>
          </w:p>
          <w:p w:rsidR="003877FA" w:rsidRDefault="008F3396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веты на вопросы учителя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  <w:tr w:rsidR="003877FA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</w:tr>
      <w:tr w:rsidR="003877FA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3877FA">
        <w:trPr>
          <w:trHeight w:hRule="exact" w:val="31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И.Чайковский "Детский альбом"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Прадедушка" А. Ермолов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Во поле берёза стояла" русская народная песня "Ой, при лужку, при лужке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Ой, блины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ины, блины" 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ая песня "Светит месяц, светит ясный"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3877FA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ных композиторо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дбор эпитетов, иллюстраций к музыке. Определение жанра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викторин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оссий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ая Школа</w:t>
            </w:r>
          </w:p>
        </w:tc>
      </w:tr>
    </w:tbl>
    <w:p w:rsidR="003877FA" w:rsidRDefault="003877FA">
      <w:pPr>
        <w:autoSpaceDE w:val="0"/>
        <w:autoSpaceDN w:val="0"/>
        <w:spacing w:after="0" w:line="14" w:lineRule="exact"/>
      </w:pPr>
    </w:p>
    <w:p w:rsidR="003877FA" w:rsidRDefault="003877FA">
      <w:pPr>
        <w:sectPr w:rsidR="003877FA">
          <w:pgSz w:w="16840" w:h="11900"/>
          <w:pgMar w:top="284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77FA" w:rsidRDefault="003877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874"/>
        <w:gridCol w:w="564"/>
        <w:gridCol w:w="1104"/>
        <w:gridCol w:w="1140"/>
        <w:gridCol w:w="10820"/>
      </w:tblGrid>
      <w:tr w:rsidR="003877FA">
        <w:trPr>
          <w:trHeight w:hRule="exact" w:val="348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</w:tr>
      <w:tr w:rsidR="003877FA">
        <w:trPr>
          <w:trHeight w:hRule="exact" w:val="712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</w:tr>
    </w:tbl>
    <w:p w:rsidR="003877FA" w:rsidRDefault="003877FA">
      <w:pPr>
        <w:autoSpaceDE w:val="0"/>
        <w:autoSpaceDN w:val="0"/>
        <w:spacing w:after="0" w:line="14" w:lineRule="exact"/>
      </w:pPr>
    </w:p>
    <w:p w:rsidR="003877FA" w:rsidRDefault="003877FA">
      <w:pPr>
        <w:sectPr w:rsidR="003877F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877FA" w:rsidRDefault="003877FA">
      <w:pPr>
        <w:autoSpaceDE w:val="0"/>
        <w:autoSpaceDN w:val="0"/>
        <w:spacing w:after="78" w:line="220" w:lineRule="exact"/>
      </w:pPr>
    </w:p>
    <w:p w:rsidR="003877FA" w:rsidRDefault="008F339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86"/>
        <w:gridCol w:w="732"/>
        <w:gridCol w:w="1620"/>
        <w:gridCol w:w="1668"/>
        <w:gridCol w:w="1164"/>
        <w:gridCol w:w="2078"/>
      </w:tblGrid>
      <w:tr w:rsidR="003877F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3877F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A" w:rsidRDefault="003877F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A" w:rsidRDefault="003877F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A" w:rsidRDefault="003877F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7FA" w:rsidRDefault="003877FA"/>
        </w:tc>
      </w:tr>
      <w:tr w:rsidR="003877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115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тор —исполнитель—слушател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77FA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100" w:after="0" w:line="271" w:lineRule="auto"/>
              <w:ind w:left="72" w:right="115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тор —исполнитель—слушател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3877F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торы — детя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77F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77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3877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сь мир звучит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3877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3877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3877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77FA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77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77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3877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3877FA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877FA" w:rsidRDefault="003877FA">
      <w:pPr>
        <w:autoSpaceDE w:val="0"/>
        <w:autoSpaceDN w:val="0"/>
        <w:spacing w:after="0" w:line="14" w:lineRule="exact"/>
      </w:pPr>
    </w:p>
    <w:p w:rsidR="003877FA" w:rsidRDefault="003877FA">
      <w:pPr>
        <w:sectPr w:rsidR="003877FA">
          <w:pgSz w:w="11900" w:h="16840"/>
          <w:pgMar w:top="298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77FA" w:rsidRDefault="003877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86"/>
        <w:gridCol w:w="732"/>
        <w:gridCol w:w="1620"/>
        <w:gridCol w:w="1668"/>
        <w:gridCol w:w="1164"/>
        <w:gridCol w:w="2078"/>
      </w:tblGrid>
      <w:tr w:rsidR="003877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3877F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77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3877FA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77F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77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3877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3877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анры музыкального фольклор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77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анры музыкального фольклор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877F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анры музыкального фольклор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77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3877F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77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3877F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й рисун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77F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77FA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наших сосе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3877F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3877F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3877FA" w:rsidRDefault="003877FA">
      <w:pPr>
        <w:autoSpaceDE w:val="0"/>
        <w:autoSpaceDN w:val="0"/>
        <w:spacing w:after="0" w:line="14" w:lineRule="exact"/>
      </w:pPr>
    </w:p>
    <w:p w:rsidR="003877FA" w:rsidRDefault="003877FA">
      <w:pPr>
        <w:sectPr w:rsidR="003877FA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77FA" w:rsidRDefault="003877F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86"/>
        <w:gridCol w:w="732"/>
        <w:gridCol w:w="1620"/>
        <w:gridCol w:w="1668"/>
        <w:gridCol w:w="1164"/>
        <w:gridCol w:w="2078"/>
      </w:tblGrid>
      <w:tr w:rsidR="003877FA" w:rsidRPr="009747D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8F3396">
              <w:rPr>
                <w:lang w:val="ru-RU"/>
              </w:rPr>
              <w:br/>
            </w:r>
            <w:r w:rsidRPr="008F33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877FA">
        <w:trPr>
          <w:trHeight w:hRule="exact" w:val="808"/>
        </w:trPr>
        <w:tc>
          <w:tcPr>
            <w:tcW w:w="3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Pr="008F3396" w:rsidRDefault="008F339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F339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8F339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77FA" w:rsidRDefault="003877FA"/>
        </w:tc>
      </w:tr>
    </w:tbl>
    <w:p w:rsidR="003877FA" w:rsidRDefault="003877FA">
      <w:pPr>
        <w:autoSpaceDE w:val="0"/>
        <w:autoSpaceDN w:val="0"/>
        <w:spacing w:after="0" w:line="14" w:lineRule="exact"/>
      </w:pPr>
    </w:p>
    <w:p w:rsidR="003877FA" w:rsidRDefault="003877FA">
      <w:pPr>
        <w:sectPr w:rsidR="003877F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77FA" w:rsidRDefault="003877FA">
      <w:pPr>
        <w:autoSpaceDE w:val="0"/>
        <w:autoSpaceDN w:val="0"/>
        <w:spacing w:after="78" w:line="220" w:lineRule="exact"/>
      </w:pPr>
    </w:p>
    <w:p w:rsidR="003877FA" w:rsidRPr="008F3396" w:rsidRDefault="008F3396">
      <w:pPr>
        <w:autoSpaceDE w:val="0"/>
        <w:autoSpaceDN w:val="0"/>
        <w:spacing w:after="0" w:line="230" w:lineRule="auto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3877FA" w:rsidRPr="008F3396" w:rsidRDefault="008F3396">
      <w:pPr>
        <w:autoSpaceDE w:val="0"/>
        <w:autoSpaceDN w:val="0"/>
        <w:spacing w:before="346" w:after="0" w:line="230" w:lineRule="auto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3877FA" w:rsidRPr="008F3396" w:rsidRDefault="008F3396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proofErr w:type="gram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</w:p>
    <w:p w:rsidR="003877FA" w:rsidRPr="008F3396" w:rsidRDefault="008F3396">
      <w:pPr>
        <w:autoSpaceDE w:val="0"/>
        <w:autoSpaceDN w:val="0"/>
        <w:spacing w:before="262" w:after="0" w:line="230" w:lineRule="auto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877FA" w:rsidRPr="008F3396" w:rsidRDefault="008F3396">
      <w:pPr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1. Музыка. Хрестоматия музыкального материала. 1 класс [Ноты</w:t>
      </w:r>
      <w:proofErr w:type="gram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] :</w:t>
      </w:r>
      <w:proofErr w:type="gram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е для учителя / сост. Е. Д. Критская. – </w:t>
      </w:r>
      <w:proofErr w:type="gram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1.</w:t>
      </w:r>
    </w:p>
    <w:p w:rsidR="003877FA" w:rsidRPr="008F3396" w:rsidRDefault="008F3396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2. Музыка. Фонохрестоматия. 1 класс [Электронный ресурс] / сост. Е. Д. Критская, Г. П. Сергеева, Т. С.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. – </w:t>
      </w:r>
      <w:proofErr w:type="gram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0. – 1 электрон. опт. диск (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877FA" w:rsidRPr="008F3396" w:rsidRDefault="008F3396">
      <w:pPr>
        <w:autoSpaceDE w:val="0"/>
        <w:autoSpaceDN w:val="0"/>
        <w:spacing w:before="70" w:after="0" w:line="262" w:lineRule="auto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3. Сергеева, Г. П. Музыка. Рабочие программы. 1–4 классы [Текст] / Г. П. Сергеева, Е. Д. Критская, Т. С. </w:t>
      </w:r>
      <w:proofErr w:type="spell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. – </w:t>
      </w:r>
      <w:proofErr w:type="gramStart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М. :</w:t>
      </w:r>
      <w:proofErr w:type="gram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1.</w:t>
      </w:r>
    </w:p>
    <w:p w:rsidR="003877FA" w:rsidRPr="008F3396" w:rsidRDefault="008F3396">
      <w:pPr>
        <w:autoSpaceDE w:val="0"/>
        <w:autoSpaceDN w:val="0"/>
        <w:spacing w:before="262" w:after="0" w:line="230" w:lineRule="auto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877FA" w:rsidRPr="008F3396" w:rsidRDefault="008F3396">
      <w:pPr>
        <w:autoSpaceDE w:val="0"/>
        <w:autoSpaceDN w:val="0"/>
        <w:spacing w:before="166" w:after="0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1. Единая коллекция Цифровых Образовательных Ресурсов. – Режим доступа: </w:t>
      </w:r>
      <w:r w:rsidRPr="008F339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choolcollection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2. Презентация уроков «Начальная школа».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bout</w:t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 xml:space="preserve">/193 3. Я иду на урок начальной школы (материалы к уроку). –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c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877FA" w:rsidRPr="008F3396" w:rsidRDefault="008F3396">
      <w:pPr>
        <w:autoSpaceDE w:val="0"/>
        <w:autoSpaceDN w:val="0"/>
        <w:spacing w:before="70" w:after="0" w:line="230" w:lineRule="auto"/>
        <w:rPr>
          <w:lang w:val="ru-RU"/>
        </w:rPr>
      </w:pPr>
      <w:r w:rsidRPr="008F3396">
        <w:rPr>
          <w:rFonts w:ascii="Times New Roman" w:eastAsia="Times New Roman" w:hAnsi="Times New Roman"/>
          <w:color w:val="000000"/>
          <w:sz w:val="24"/>
          <w:lang w:val="ru-RU"/>
        </w:rPr>
        <w:t>4. Российская Электронная Школа</w:t>
      </w:r>
    </w:p>
    <w:p w:rsidR="003877FA" w:rsidRPr="008F3396" w:rsidRDefault="003877FA">
      <w:pPr>
        <w:rPr>
          <w:lang w:val="ru-RU"/>
        </w:rPr>
        <w:sectPr w:rsidR="003877FA" w:rsidRPr="008F339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77FA" w:rsidRPr="008F3396" w:rsidRDefault="003877FA">
      <w:pPr>
        <w:autoSpaceDE w:val="0"/>
        <w:autoSpaceDN w:val="0"/>
        <w:spacing w:after="78" w:line="220" w:lineRule="exact"/>
        <w:rPr>
          <w:lang w:val="ru-RU"/>
        </w:rPr>
      </w:pPr>
    </w:p>
    <w:p w:rsidR="003877FA" w:rsidRPr="008F3396" w:rsidRDefault="008F3396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F3396">
        <w:rPr>
          <w:lang w:val="ru-RU"/>
        </w:rPr>
        <w:br/>
      </w:r>
      <w:r w:rsidRPr="008F339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:rsidR="003877FA" w:rsidRPr="008F3396" w:rsidRDefault="003877FA">
      <w:pPr>
        <w:rPr>
          <w:lang w:val="ru-RU"/>
        </w:rPr>
        <w:sectPr w:rsidR="003877FA" w:rsidRPr="008F339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6AF6" w:rsidRPr="008F3396" w:rsidRDefault="00B16AF6">
      <w:pPr>
        <w:rPr>
          <w:lang w:val="ru-RU"/>
        </w:rPr>
      </w:pPr>
    </w:p>
    <w:sectPr w:rsidR="00B16AF6" w:rsidRPr="008F339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7FA"/>
    <w:rsid w:val="008F3396"/>
    <w:rsid w:val="009747DB"/>
    <w:rsid w:val="00AA1D8D"/>
    <w:rsid w:val="00B16AF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87A659B-725A-40B5-969A-B02C3FF6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2DC79-CE99-4A00-91A0-CEAA11CB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етная запись Майкрософт</cp:lastModifiedBy>
  <cp:revision>3</cp:revision>
  <dcterms:created xsi:type="dcterms:W3CDTF">2013-12-23T23:15:00Z</dcterms:created>
  <dcterms:modified xsi:type="dcterms:W3CDTF">2022-10-10T12:58:00Z</dcterms:modified>
  <cp:category/>
</cp:coreProperties>
</file>